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9C8" w:rsidRPr="005679AE" w:rsidRDefault="005679AE" w:rsidP="005679AE">
      <w:pPr>
        <w:jc w:val="center"/>
        <w:rPr>
          <w:rFonts w:ascii="Calibri" w:hAnsi="Calibri" w:cs="Calibri"/>
          <w:b/>
          <w:sz w:val="20"/>
          <w:szCs w:val="20"/>
        </w:rPr>
      </w:pPr>
      <w:r w:rsidRPr="005679AE">
        <w:rPr>
          <w:rFonts w:ascii="Calibri" w:hAnsi="Calibri" w:cs="Calibri"/>
          <w:b/>
          <w:sz w:val="20"/>
          <w:szCs w:val="20"/>
        </w:rPr>
        <w:t xml:space="preserve">Quarterly  Performance </w:t>
      </w:r>
      <w:r>
        <w:rPr>
          <w:rFonts w:ascii="Calibri" w:hAnsi="Calibri" w:cs="Calibri"/>
          <w:b/>
          <w:sz w:val="20"/>
          <w:szCs w:val="20"/>
        </w:rPr>
        <w:t>Self-</w:t>
      </w:r>
      <w:r w:rsidRPr="005679AE">
        <w:rPr>
          <w:rFonts w:ascii="Calibri" w:hAnsi="Calibri" w:cs="Calibri"/>
          <w:b/>
          <w:sz w:val="20"/>
          <w:szCs w:val="20"/>
        </w:rPr>
        <w:t>Evaluation</w:t>
      </w:r>
      <w:r w:rsidR="00B824C2">
        <w:rPr>
          <w:rFonts w:ascii="Calibri" w:hAnsi="Calibri" w:cs="Calibri"/>
          <w:b/>
          <w:sz w:val="20"/>
          <w:szCs w:val="20"/>
        </w:rPr>
        <w:t>- Non Exempt</w:t>
      </w:r>
    </w:p>
    <w:p w:rsidR="005679AE" w:rsidRPr="005679AE" w:rsidRDefault="005679AE" w:rsidP="005679AE">
      <w:pPr>
        <w:jc w:val="center"/>
        <w:rPr>
          <w:rFonts w:ascii="Calibri" w:hAnsi="Calibri" w:cs="Calibri"/>
          <w:b/>
          <w:sz w:val="20"/>
          <w:szCs w:val="20"/>
        </w:rPr>
      </w:pPr>
      <w:r w:rsidRPr="005679AE">
        <w:rPr>
          <w:rFonts w:ascii="Calibri" w:hAnsi="Calibri" w:cs="Calibri"/>
          <w:b/>
          <w:sz w:val="20"/>
          <w:szCs w:val="20"/>
        </w:rPr>
        <w:t xml:space="preserve">Evaluation Year:  </w:t>
      </w:r>
      <w:r w:rsidR="00691A44">
        <w:rPr>
          <w:rFonts w:ascii="Calibri" w:hAnsi="Calibri" w:cs="Calibri"/>
          <w:b/>
          <w:sz w:val="20"/>
          <w:szCs w:val="20"/>
        </w:rPr>
        <w:t>________ - _________</w:t>
      </w:r>
    </w:p>
    <w:p w:rsidR="005679AE" w:rsidRPr="005679AE" w:rsidRDefault="005679AE">
      <w:pPr>
        <w:rPr>
          <w:rFonts w:ascii="Calibri" w:hAnsi="Calibri" w:cs="Calibri"/>
          <w:sz w:val="20"/>
          <w:szCs w:val="20"/>
        </w:rPr>
      </w:pPr>
    </w:p>
    <w:p w:rsidR="005679AE" w:rsidRPr="005679AE" w:rsidRDefault="005679AE">
      <w:pPr>
        <w:rPr>
          <w:rFonts w:ascii="Calibri" w:hAnsi="Calibri" w:cs="Calibri"/>
          <w:sz w:val="20"/>
          <w:szCs w:val="20"/>
        </w:rPr>
      </w:pPr>
      <w:r w:rsidRPr="005679AE">
        <w:rPr>
          <w:rFonts w:ascii="Calibri" w:hAnsi="Calibri" w:cs="Calibri"/>
          <w:sz w:val="20"/>
          <w:szCs w:val="20"/>
        </w:rPr>
        <w:t>Employee Name:</w:t>
      </w:r>
      <w:r w:rsidRPr="005679AE">
        <w:rPr>
          <w:rFonts w:ascii="Calibri" w:hAnsi="Calibri" w:cs="Calibri"/>
          <w:sz w:val="20"/>
          <w:szCs w:val="20"/>
        </w:rPr>
        <w:tab/>
        <w:t>___</w:t>
      </w:r>
      <w:r w:rsidR="00737549">
        <w:rPr>
          <w:rFonts w:ascii="Calibri" w:hAnsi="Calibri" w:cs="Calibri"/>
          <w:sz w:val="20"/>
          <w:szCs w:val="20"/>
        </w:rPr>
        <w:t>___________</w:t>
      </w:r>
      <w:r w:rsidRPr="005679AE">
        <w:rPr>
          <w:rFonts w:ascii="Calibri" w:hAnsi="Calibri" w:cs="Calibri"/>
          <w:sz w:val="20"/>
          <w:szCs w:val="20"/>
        </w:rPr>
        <w:t>_</w:t>
      </w:r>
      <w:r>
        <w:rPr>
          <w:rFonts w:ascii="Calibri" w:hAnsi="Calibri" w:cs="Calibri"/>
          <w:sz w:val="20"/>
          <w:szCs w:val="20"/>
        </w:rPr>
        <w:t>___</w:t>
      </w:r>
      <w:r w:rsidR="00737549">
        <w:rPr>
          <w:rFonts w:ascii="Calibri" w:hAnsi="Calibri" w:cs="Calibri"/>
          <w:sz w:val="20"/>
          <w:szCs w:val="20"/>
        </w:rPr>
        <w:t>_____________</w:t>
      </w:r>
      <w:r>
        <w:rPr>
          <w:rFonts w:ascii="Calibri" w:hAnsi="Calibri" w:cs="Calibri"/>
          <w:sz w:val="20"/>
          <w:szCs w:val="20"/>
        </w:rPr>
        <w:t>___</w:t>
      </w:r>
      <w:r w:rsidRPr="005679AE">
        <w:rPr>
          <w:rFonts w:ascii="Calibri" w:hAnsi="Calibri" w:cs="Calibri"/>
          <w:sz w:val="20"/>
          <w:szCs w:val="20"/>
        </w:rPr>
        <w:t>___</w:t>
      </w:r>
      <w:r w:rsidRPr="005679AE">
        <w:rPr>
          <w:rFonts w:ascii="Calibri" w:hAnsi="Calibri" w:cs="Calibri"/>
          <w:sz w:val="20"/>
          <w:szCs w:val="20"/>
        </w:rPr>
        <w:tab/>
      </w:r>
      <w:r w:rsidRPr="005679AE">
        <w:rPr>
          <w:rFonts w:ascii="Calibri" w:hAnsi="Calibri" w:cs="Calibri"/>
          <w:sz w:val="20"/>
          <w:szCs w:val="20"/>
        </w:rPr>
        <w:tab/>
      </w:r>
      <w:r w:rsidR="00792CB6">
        <w:rPr>
          <w:rFonts w:ascii="Calibri" w:hAnsi="Calibri" w:cs="Calibri"/>
          <w:sz w:val="20"/>
          <w:szCs w:val="20"/>
        </w:rPr>
        <w:tab/>
      </w:r>
      <w:r w:rsidRPr="005679AE">
        <w:rPr>
          <w:rFonts w:ascii="Calibri" w:hAnsi="Calibri" w:cs="Calibri"/>
          <w:sz w:val="20"/>
          <w:szCs w:val="20"/>
        </w:rPr>
        <w:t>Title: ___</w:t>
      </w:r>
      <w:r>
        <w:rPr>
          <w:rFonts w:ascii="Calibri" w:hAnsi="Calibri" w:cs="Calibri"/>
          <w:sz w:val="20"/>
          <w:szCs w:val="20"/>
        </w:rPr>
        <w:t>_______</w:t>
      </w:r>
      <w:r w:rsidR="00737549">
        <w:rPr>
          <w:rFonts w:ascii="Calibri" w:hAnsi="Calibri" w:cs="Calibri"/>
          <w:sz w:val="20"/>
          <w:szCs w:val="20"/>
        </w:rPr>
        <w:t>________________________</w:t>
      </w:r>
      <w:r w:rsidRPr="005679AE">
        <w:rPr>
          <w:rFonts w:ascii="Calibri" w:hAnsi="Calibri" w:cs="Calibri"/>
          <w:sz w:val="20"/>
          <w:szCs w:val="20"/>
        </w:rPr>
        <w:t>______</w:t>
      </w:r>
    </w:p>
    <w:p w:rsidR="005679AE" w:rsidRDefault="005679AE">
      <w:pPr>
        <w:rPr>
          <w:rFonts w:ascii="Calibri" w:hAnsi="Calibri" w:cs="Calibri"/>
          <w:sz w:val="20"/>
          <w:szCs w:val="20"/>
        </w:rPr>
      </w:pPr>
      <w:r w:rsidRPr="005679AE">
        <w:rPr>
          <w:rFonts w:ascii="Calibri" w:hAnsi="Calibri" w:cs="Calibri"/>
          <w:sz w:val="20"/>
          <w:szCs w:val="20"/>
        </w:rPr>
        <w:t>Supervisor: ________</w:t>
      </w:r>
      <w:r w:rsidR="00737549">
        <w:rPr>
          <w:rFonts w:ascii="Calibri" w:hAnsi="Calibri" w:cs="Calibri"/>
          <w:sz w:val="20"/>
          <w:szCs w:val="20"/>
        </w:rPr>
        <w:t>____________</w:t>
      </w:r>
      <w:r w:rsidRPr="005679AE">
        <w:rPr>
          <w:rFonts w:ascii="Calibri" w:hAnsi="Calibri" w:cs="Calibri"/>
          <w:sz w:val="20"/>
          <w:szCs w:val="20"/>
        </w:rPr>
        <w:t>__________________</w:t>
      </w:r>
      <w:r>
        <w:rPr>
          <w:rFonts w:ascii="Calibri" w:hAnsi="Calibri" w:cs="Calibri"/>
          <w:sz w:val="20"/>
          <w:szCs w:val="20"/>
        </w:rPr>
        <w:t>___</w:t>
      </w:r>
      <w:r w:rsidRPr="005679AE">
        <w:rPr>
          <w:rFonts w:ascii="Calibri" w:hAnsi="Calibri" w:cs="Calibri"/>
          <w:sz w:val="20"/>
          <w:szCs w:val="20"/>
        </w:rPr>
        <w:t>_</w:t>
      </w:r>
      <w:r w:rsidRPr="005679AE">
        <w:rPr>
          <w:rFonts w:ascii="Calibri" w:hAnsi="Calibri" w:cs="Calibri"/>
          <w:sz w:val="20"/>
          <w:szCs w:val="20"/>
        </w:rPr>
        <w:tab/>
      </w:r>
      <w:r w:rsidRPr="005679AE">
        <w:rPr>
          <w:rFonts w:ascii="Calibri" w:hAnsi="Calibri" w:cs="Calibri"/>
          <w:sz w:val="20"/>
          <w:szCs w:val="20"/>
        </w:rPr>
        <w:tab/>
      </w:r>
      <w:r w:rsidRPr="005679AE">
        <w:rPr>
          <w:rFonts w:ascii="Calibri" w:hAnsi="Calibri" w:cs="Calibri"/>
          <w:sz w:val="20"/>
          <w:szCs w:val="20"/>
        </w:rPr>
        <w:tab/>
        <w:t>Department/College: _</w:t>
      </w:r>
      <w:r>
        <w:rPr>
          <w:rFonts w:ascii="Calibri" w:hAnsi="Calibri" w:cs="Calibri"/>
          <w:sz w:val="20"/>
          <w:szCs w:val="20"/>
        </w:rPr>
        <w:t>___</w:t>
      </w:r>
      <w:r w:rsidR="00737549">
        <w:rPr>
          <w:rFonts w:ascii="Calibri" w:hAnsi="Calibri" w:cs="Calibri"/>
          <w:sz w:val="20"/>
          <w:szCs w:val="20"/>
        </w:rPr>
        <w:t>_______</w:t>
      </w:r>
      <w:r w:rsidRPr="005679AE">
        <w:rPr>
          <w:rFonts w:ascii="Calibri" w:hAnsi="Calibri" w:cs="Calibri"/>
          <w:sz w:val="20"/>
          <w:szCs w:val="20"/>
        </w:rPr>
        <w:t>________________</w:t>
      </w:r>
    </w:p>
    <w:p w:rsidR="005679AE" w:rsidRDefault="005679AE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5679AE" w:rsidTr="005679AE">
        <w:tc>
          <w:tcPr>
            <w:tcW w:w="2635" w:type="dxa"/>
          </w:tcPr>
          <w:p w:rsidR="005679AE" w:rsidRPr="005679AE" w:rsidRDefault="005679AE" w:rsidP="005679A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79AE">
              <w:rPr>
                <w:rFonts w:ascii="Calibri" w:hAnsi="Calibri" w:cs="Calibri"/>
                <w:b/>
                <w:sz w:val="20"/>
                <w:szCs w:val="20"/>
              </w:rPr>
              <w:t>Job Knowledge</w:t>
            </w:r>
          </w:p>
        </w:tc>
        <w:tc>
          <w:tcPr>
            <w:tcW w:w="2635" w:type="dxa"/>
          </w:tcPr>
          <w:p w:rsidR="005679AE" w:rsidRDefault="005679AE" w:rsidP="005679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5" w:type="dxa"/>
          </w:tcPr>
          <w:p w:rsidR="005679AE" w:rsidRDefault="005679AE" w:rsidP="005679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5" w:type="dxa"/>
          </w:tcPr>
          <w:p w:rsidR="005679AE" w:rsidRDefault="005679AE" w:rsidP="005679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r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6" w:type="dxa"/>
          </w:tcPr>
          <w:p w:rsidR="005679AE" w:rsidRDefault="005679AE" w:rsidP="005679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</w:tr>
      <w:tr w:rsidR="005679AE" w:rsidTr="005679AE">
        <w:tc>
          <w:tcPr>
            <w:tcW w:w="2635" w:type="dxa"/>
          </w:tcPr>
          <w:p w:rsidR="005679AE" w:rsidRDefault="005679A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hievements</w:t>
            </w:r>
          </w:p>
        </w:tc>
        <w:tc>
          <w:tcPr>
            <w:tcW w:w="2635" w:type="dxa"/>
          </w:tcPr>
          <w:p w:rsidR="007A2836" w:rsidRPr="007A2836" w:rsidRDefault="007A2836" w:rsidP="007A283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5679AE" w:rsidRDefault="005679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5679AE" w:rsidRDefault="005679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5679AE" w:rsidRDefault="005679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79AE" w:rsidTr="005679AE">
        <w:tc>
          <w:tcPr>
            <w:tcW w:w="2635" w:type="dxa"/>
          </w:tcPr>
          <w:p w:rsidR="005679AE" w:rsidRDefault="005679A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portunities</w:t>
            </w:r>
          </w:p>
        </w:tc>
        <w:tc>
          <w:tcPr>
            <w:tcW w:w="2635" w:type="dxa"/>
          </w:tcPr>
          <w:p w:rsidR="005679AE" w:rsidRPr="007A2836" w:rsidRDefault="005679AE" w:rsidP="007A283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5679AE" w:rsidRDefault="005679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5679AE" w:rsidRDefault="005679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5679AE" w:rsidRDefault="005679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79AE" w:rsidTr="005679AE">
        <w:tc>
          <w:tcPr>
            <w:tcW w:w="2635" w:type="dxa"/>
          </w:tcPr>
          <w:p w:rsidR="005679AE" w:rsidRDefault="005679A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pervisor’s Comments</w:t>
            </w:r>
          </w:p>
        </w:tc>
        <w:tc>
          <w:tcPr>
            <w:tcW w:w="2635" w:type="dxa"/>
          </w:tcPr>
          <w:p w:rsidR="005679AE" w:rsidRDefault="005679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5679AE" w:rsidRDefault="005679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5679AE" w:rsidRDefault="005679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5679AE" w:rsidRDefault="005679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679AE" w:rsidRDefault="005679AE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FD6FB7" w:rsidTr="00FD6FB7">
        <w:tc>
          <w:tcPr>
            <w:tcW w:w="2635" w:type="dxa"/>
          </w:tcPr>
          <w:p w:rsidR="00FD6FB7" w:rsidRPr="005679AE" w:rsidRDefault="00FD6FB7" w:rsidP="00FD6FB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Quality of Work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r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6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hievements</w:t>
            </w:r>
          </w:p>
        </w:tc>
        <w:tc>
          <w:tcPr>
            <w:tcW w:w="2635" w:type="dxa"/>
          </w:tcPr>
          <w:p w:rsidR="00FD6FB7" w:rsidRPr="007A2836" w:rsidRDefault="00FD6FB7" w:rsidP="007A283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portunitie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pervisor’s Comment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D6FB7" w:rsidRDefault="00FD6FB7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FD6FB7" w:rsidTr="00FD6FB7">
        <w:tc>
          <w:tcPr>
            <w:tcW w:w="2635" w:type="dxa"/>
          </w:tcPr>
          <w:p w:rsidR="00FD6FB7" w:rsidRPr="005679AE" w:rsidRDefault="00FD6FB7" w:rsidP="00FD6FB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Quantity of Work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r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6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hievement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portunitie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pervisor’s Comment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D6FB7" w:rsidRDefault="00FD6FB7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FD6FB7" w:rsidTr="00FD6FB7">
        <w:tc>
          <w:tcPr>
            <w:tcW w:w="2635" w:type="dxa"/>
          </w:tcPr>
          <w:p w:rsidR="00FD6FB7" w:rsidRPr="005679AE" w:rsidRDefault="00FD6FB7" w:rsidP="00FD6FB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se of Time and Resources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r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6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hievement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portunitie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pervisor’s Comment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D6FB7" w:rsidRDefault="00FD6FB7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FD6FB7" w:rsidTr="00FD6FB7">
        <w:tc>
          <w:tcPr>
            <w:tcW w:w="2635" w:type="dxa"/>
          </w:tcPr>
          <w:p w:rsidR="00FD6FB7" w:rsidRPr="005679AE" w:rsidRDefault="00FD6FB7" w:rsidP="00FD6FB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lexibility and Adaptability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r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6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hievement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portunitie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pervisor’s Comment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D6FB7" w:rsidRDefault="00FD6FB7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FD6FB7" w:rsidTr="00FD6FB7">
        <w:tc>
          <w:tcPr>
            <w:tcW w:w="2635" w:type="dxa"/>
          </w:tcPr>
          <w:p w:rsidR="00FD6FB7" w:rsidRPr="005679AE" w:rsidRDefault="00FD6FB7" w:rsidP="00FD6FB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operation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r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6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hievement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portunitie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pervisor’s Comment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D6FB7" w:rsidRDefault="00FD6FB7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FD6FB7" w:rsidTr="00FD6FB7">
        <w:tc>
          <w:tcPr>
            <w:tcW w:w="2635" w:type="dxa"/>
          </w:tcPr>
          <w:p w:rsidR="00FD6FB7" w:rsidRPr="005679AE" w:rsidRDefault="00FD6FB7" w:rsidP="00FD6FB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afety Practices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r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6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Achievement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portunitie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pervisor’s Comment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D6FB7" w:rsidRPr="005679AE" w:rsidRDefault="00FD6FB7" w:rsidP="00FD6FB7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FD6FB7" w:rsidTr="00FD6FB7">
        <w:tc>
          <w:tcPr>
            <w:tcW w:w="2635" w:type="dxa"/>
          </w:tcPr>
          <w:p w:rsidR="00FD6FB7" w:rsidRPr="005679AE" w:rsidRDefault="00FD6FB7" w:rsidP="00FD6FB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liability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r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6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hievement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portunitie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pervisor’s Comment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D6FB7" w:rsidRPr="005679AE" w:rsidRDefault="00FD6FB7" w:rsidP="00FD6FB7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FD6FB7" w:rsidTr="00FD6FB7">
        <w:tc>
          <w:tcPr>
            <w:tcW w:w="2635" w:type="dxa"/>
          </w:tcPr>
          <w:p w:rsidR="00FD6FB7" w:rsidRPr="005679AE" w:rsidRDefault="00FD6FB7" w:rsidP="00FD6FB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nergy and Drive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r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6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hievement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portunitie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pervisor’s Comment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D6FB7" w:rsidRPr="005679AE" w:rsidRDefault="00FD6FB7" w:rsidP="00FD6FB7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FD6FB7" w:rsidTr="00FD6FB7">
        <w:tc>
          <w:tcPr>
            <w:tcW w:w="2635" w:type="dxa"/>
          </w:tcPr>
          <w:p w:rsidR="00FD6FB7" w:rsidRPr="005679AE" w:rsidRDefault="00FD6FB7" w:rsidP="00FD6FB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unctuality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r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6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hievement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portunitie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pervisor’s Comment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D6FB7" w:rsidRPr="005679AE" w:rsidRDefault="00FD6FB7" w:rsidP="00FD6FB7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FD6FB7" w:rsidTr="00FD6FB7">
        <w:tc>
          <w:tcPr>
            <w:tcW w:w="2635" w:type="dxa"/>
          </w:tcPr>
          <w:p w:rsidR="00FD6FB7" w:rsidRPr="005679AE" w:rsidRDefault="00FD6FB7" w:rsidP="00FD6FB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Judgment and Analytical Ability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r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6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hievement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portunitie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pervisor’s Comment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D6FB7" w:rsidRPr="005679AE" w:rsidRDefault="00FD6FB7" w:rsidP="00FD6FB7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FD6FB7" w:rsidTr="00FD6FB7">
        <w:tc>
          <w:tcPr>
            <w:tcW w:w="2635" w:type="dxa"/>
          </w:tcPr>
          <w:p w:rsidR="00FD6FB7" w:rsidRPr="005679AE" w:rsidRDefault="00FD6FB7" w:rsidP="00FD6FB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ecision Making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r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6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hievement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portunitie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pervisor’s Comment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D6FB7" w:rsidRPr="005679AE" w:rsidRDefault="00FD6FB7" w:rsidP="00FD6FB7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FD6FB7" w:rsidTr="00FD6FB7">
        <w:tc>
          <w:tcPr>
            <w:tcW w:w="2635" w:type="dxa"/>
          </w:tcPr>
          <w:p w:rsidR="00FD6FB7" w:rsidRPr="005679AE" w:rsidRDefault="00FD6FB7" w:rsidP="00FD6FB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Values Customer Service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r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6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hievements</w:t>
            </w:r>
          </w:p>
        </w:tc>
        <w:tc>
          <w:tcPr>
            <w:tcW w:w="2635" w:type="dxa"/>
          </w:tcPr>
          <w:p w:rsidR="00FD6FB7" w:rsidRDefault="00FD6FB7" w:rsidP="0073754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portunitie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pervisor’s Comment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D6FB7" w:rsidRPr="005679AE" w:rsidRDefault="00FD6FB7" w:rsidP="00FD6FB7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FD6FB7" w:rsidTr="00FD6FB7">
        <w:tc>
          <w:tcPr>
            <w:tcW w:w="2635" w:type="dxa"/>
          </w:tcPr>
          <w:p w:rsidR="00FD6FB7" w:rsidRPr="005679AE" w:rsidRDefault="00D10628" w:rsidP="00FD6FB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upports Diversity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r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6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Achievement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portunitie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pervisor’s Comment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D6FB7" w:rsidRPr="005679AE" w:rsidRDefault="00FD6FB7" w:rsidP="00FD6FB7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FD6FB7" w:rsidTr="00FD6FB7">
        <w:tc>
          <w:tcPr>
            <w:tcW w:w="2635" w:type="dxa"/>
          </w:tcPr>
          <w:p w:rsidR="00FD6FB7" w:rsidRPr="005679AE" w:rsidRDefault="00D10628" w:rsidP="00FD6FB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ral &amp; Written Communication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5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r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6" w:type="dxa"/>
          </w:tcPr>
          <w:p w:rsidR="00FD6FB7" w:rsidRDefault="00FD6FB7" w:rsidP="00FD6F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hievement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portunitie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6FB7" w:rsidTr="00FD6FB7"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pervisor’s Comments</w:t>
            </w: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FD6FB7" w:rsidRDefault="00FD6FB7" w:rsidP="00FD6F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D6FB7" w:rsidRPr="005679AE" w:rsidRDefault="00FD6FB7" w:rsidP="00FD6FB7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9E369A" w:rsidTr="00465EA6">
        <w:tc>
          <w:tcPr>
            <w:tcW w:w="2635" w:type="dxa"/>
          </w:tcPr>
          <w:p w:rsidR="009E369A" w:rsidRPr="005679AE" w:rsidRDefault="009E369A" w:rsidP="00465EA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oal Progress</w:t>
            </w:r>
          </w:p>
        </w:tc>
        <w:tc>
          <w:tcPr>
            <w:tcW w:w="2635" w:type="dxa"/>
          </w:tcPr>
          <w:p w:rsidR="009E369A" w:rsidRDefault="009E369A" w:rsidP="00465E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5" w:type="dxa"/>
          </w:tcPr>
          <w:p w:rsidR="009E369A" w:rsidRDefault="009E369A" w:rsidP="00465E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5" w:type="dxa"/>
          </w:tcPr>
          <w:p w:rsidR="009E369A" w:rsidRDefault="009E369A" w:rsidP="00465E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r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2636" w:type="dxa"/>
          </w:tcPr>
          <w:p w:rsidR="009E369A" w:rsidRDefault="009E369A" w:rsidP="00465E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5679AE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</w:tr>
      <w:tr w:rsidR="009E369A" w:rsidTr="00465EA6">
        <w:tc>
          <w:tcPr>
            <w:tcW w:w="2635" w:type="dxa"/>
          </w:tcPr>
          <w:p w:rsidR="009E369A" w:rsidRDefault="009E369A" w:rsidP="00465EA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2635" w:type="dxa"/>
          </w:tcPr>
          <w:p w:rsidR="009E369A" w:rsidRDefault="009E369A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9E369A" w:rsidRDefault="009E369A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9E369A" w:rsidRDefault="009E369A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9E369A" w:rsidRDefault="009E369A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369A" w:rsidTr="00465EA6">
        <w:tc>
          <w:tcPr>
            <w:tcW w:w="2635" w:type="dxa"/>
          </w:tcPr>
          <w:p w:rsidR="009E369A" w:rsidRDefault="009E369A" w:rsidP="00465EA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2635" w:type="dxa"/>
          </w:tcPr>
          <w:p w:rsidR="009E369A" w:rsidRDefault="009E369A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9E369A" w:rsidRDefault="009E369A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9E369A" w:rsidRDefault="009E369A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9E369A" w:rsidRDefault="009E369A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369A" w:rsidTr="00465EA6">
        <w:tc>
          <w:tcPr>
            <w:tcW w:w="2635" w:type="dxa"/>
          </w:tcPr>
          <w:p w:rsidR="009E369A" w:rsidRDefault="009E369A" w:rsidP="00465EA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2635" w:type="dxa"/>
          </w:tcPr>
          <w:p w:rsidR="009E369A" w:rsidRDefault="009E369A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9E369A" w:rsidRDefault="009E369A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9E369A" w:rsidRDefault="009E369A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9E369A" w:rsidRDefault="009E369A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369A" w:rsidTr="00465EA6">
        <w:tc>
          <w:tcPr>
            <w:tcW w:w="2635" w:type="dxa"/>
          </w:tcPr>
          <w:p w:rsidR="009E369A" w:rsidRDefault="009E369A" w:rsidP="00465EA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2635" w:type="dxa"/>
          </w:tcPr>
          <w:p w:rsidR="009E369A" w:rsidRDefault="009E369A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9E369A" w:rsidRDefault="009E369A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9E369A" w:rsidRDefault="009E369A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9E369A" w:rsidRDefault="009E369A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369A" w:rsidTr="00465EA6">
        <w:tc>
          <w:tcPr>
            <w:tcW w:w="2635" w:type="dxa"/>
          </w:tcPr>
          <w:p w:rsidR="009E369A" w:rsidRDefault="009E369A" w:rsidP="00465EA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2635" w:type="dxa"/>
          </w:tcPr>
          <w:p w:rsidR="009E369A" w:rsidRDefault="009E369A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9E369A" w:rsidRDefault="009E369A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9E369A" w:rsidRDefault="009E369A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9E369A" w:rsidRDefault="009E369A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369A" w:rsidTr="00465EA6">
        <w:tc>
          <w:tcPr>
            <w:tcW w:w="2635" w:type="dxa"/>
          </w:tcPr>
          <w:p w:rsidR="009E369A" w:rsidRDefault="009E369A" w:rsidP="00465EA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2635" w:type="dxa"/>
          </w:tcPr>
          <w:p w:rsidR="009E369A" w:rsidRDefault="009E369A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9E369A" w:rsidRDefault="009E369A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9E369A" w:rsidRDefault="009E369A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9E369A" w:rsidRDefault="009E369A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369A" w:rsidTr="00465EA6">
        <w:tc>
          <w:tcPr>
            <w:tcW w:w="2635" w:type="dxa"/>
          </w:tcPr>
          <w:p w:rsidR="009E369A" w:rsidRDefault="009E369A" w:rsidP="00465EA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2635" w:type="dxa"/>
          </w:tcPr>
          <w:p w:rsidR="009E369A" w:rsidRDefault="009E369A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9E369A" w:rsidRDefault="009E369A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9E369A" w:rsidRDefault="009E369A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9E369A" w:rsidRDefault="009E369A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369A" w:rsidTr="00465EA6">
        <w:tc>
          <w:tcPr>
            <w:tcW w:w="2635" w:type="dxa"/>
          </w:tcPr>
          <w:p w:rsidR="009E369A" w:rsidRDefault="009E369A" w:rsidP="00465EA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2635" w:type="dxa"/>
          </w:tcPr>
          <w:p w:rsidR="009E369A" w:rsidRDefault="009E369A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9E369A" w:rsidRDefault="009E369A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9E369A" w:rsidRDefault="009E369A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9E369A" w:rsidRDefault="009E369A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369A" w:rsidTr="00465EA6">
        <w:tc>
          <w:tcPr>
            <w:tcW w:w="2635" w:type="dxa"/>
          </w:tcPr>
          <w:p w:rsidR="009E369A" w:rsidRDefault="009E369A" w:rsidP="00465EA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</w:t>
            </w:r>
          </w:p>
        </w:tc>
        <w:tc>
          <w:tcPr>
            <w:tcW w:w="2635" w:type="dxa"/>
          </w:tcPr>
          <w:p w:rsidR="009E369A" w:rsidRDefault="009E369A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9E369A" w:rsidRDefault="009E369A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9E369A" w:rsidRDefault="009E369A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9E369A" w:rsidRDefault="009E369A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369A" w:rsidTr="00465EA6">
        <w:tc>
          <w:tcPr>
            <w:tcW w:w="2635" w:type="dxa"/>
          </w:tcPr>
          <w:p w:rsidR="009E369A" w:rsidRDefault="009E369A" w:rsidP="00465EA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2635" w:type="dxa"/>
          </w:tcPr>
          <w:p w:rsidR="009E369A" w:rsidRDefault="009E369A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9E369A" w:rsidRDefault="009E369A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5" w:type="dxa"/>
          </w:tcPr>
          <w:p w:rsidR="009E369A" w:rsidRDefault="009E369A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6" w:type="dxa"/>
          </w:tcPr>
          <w:p w:rsidR="009E369A" w:rsidRDefault="009E369A" w:rsidP="00465E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D6FB7" w:rsidRDefault="00FD6FB7">
      <w:pPr>
        <w:rPr>
          <w:rFonts w:ascii="Calibri" w:hAnsi="Calibri" w:cs="Calibri"/>
          <w:sz w:val="20"/>
          <w:szCs w:val="20"/>
        </w:rPr>
      </w:pPr>
    </w:p>
    <w:p w:rsidR="009E369A" w:rsidRPr="00CC12A8" w:rsidRDefault="00CC12A8">
      <w:pPr>
        <w:rPr>
          <w:rFonts w:ascii="Calibri" w:hAnsi="Calibri" w:cs="Calibri"/>
          <w:b/>
          <w:sz w:val="20"/>
          <w:szCs w:val="20"/>
        </w:rPr>
      </w:pPr>
      <w:r w:rsidRPr="00CC12A8">
        <w:rPr>
          <w:rFonts w:ascii="Calibri" w:hAnsi="Calibri" w:cs="Calibri"/>
          <w:b/>
          <w:sz w:val="20"/>
          <w:szCs w:val="20"/>
        </w:rPr>
        <w:t>Additional Information/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1250"/>
      </w:tblGrid>
      <w:tr w:rsidR="00CC12A8" w:rsidTr="00CC12A8">
        <w:tc>
          <w:tcPr>
            <w:tcW w:w="1908" w:type="dxa"/>
          </w:tcPr>
          <w:p w:rsidR="00CC12A8" w:rsidRDefault="00CC12A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CC12A8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11250" w:type="dxa"/>
          </w:tcPr>
          <w:p w:rsidR="00CC12A8" w:rsidRDefault="00CC12A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12A8" w:rsidTr="00CC12A8">
        <w:tc>
          <w:tcPr>
            <w:tcW w:w="1908" w:type="dxa"/>
          </w:tcPr>
          <w:p w:rsidR="00CC12A8" w:rsidRDefault="00CC12A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CC12A8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11250" w:type="dxa"/>
          </w:tcPr>
          <w:p w:rsidR="00CC12A8" w:rsidRDefault="00CC12A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12A8" w:rsidTr="00CC12A8">
        <w:tc>
          <w:tcPr>
            <w:tcW w:w="1908" w:type="dxa"/>
          </w:tcPr>
          <w:p w:rsidR="00CC12A8" w:rsidRDefault="00CC12A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CC12A8">
              <w:rPr>
                <w:rFonts w:ascii="Calibri" w:hAnsi="Calibri" w:cs="Calibri"/>
                <w:sz w:val="20"/>
                <w:szCs w:val="20"/>
                <w:vertAlign w:val="superscript"/>
              </w:rPr>
              <w:t>r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11250" w:type="dxa"/>
          </w:tcPr>
          <w:p w:rsidR="00CC12A8" w:rsidRDefault="00CC12A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12A8" w:rsidTr="00CC12A8">
        <w:tc>
          <w:tcPr>
            <w:tcW w:w="1908" w:type="dxa"/>
          </w:tcPr>
          <w:p w:rsidR="00CC12A8" w:rsidRDefault="00CC12A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CC12A8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arter</w:t>
            </w:r>
          </w:p>
        </w:tc>
        <w:tc>
          <w:tcPr>
            <w:tcW w:w="11250" w:type="dxa"/>
          </w:tcPr>
          <w:p w:rsidR="00CC12A8" w:rsidRDefault="00CC12A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CC12A8" w:rsidRPr="005679AE" w:rsidRDefault="00CC12A8">
      <w:pPr>
        <w:rPr>
          <w:rFonts w:ascii="Calibri" w:hAnsi="Calibri" w:cs="Calibri"/>
          <w:sz w:val="20"/>
          <w:szCs w:val="20"/>
        </w:rPr>
      </w:pPr>
    </w:p>
    <w:sectPr w:rsidR="00CC12A8" w:rsidRPr="005679AE" w:rsidSect="00FD3D8A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4F62"/>
    <w:multiLevelType w:val="hybridMultilevel"/>
    <w:tmpl w:val="7588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631BE"/>
    <w:multiLevelType w:val="hybridMultilevel"/>
    <w:tmpl w:val="C48CB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8A"/>
    <w:rsid w:val="0017345E"/>
    <w:rsid w:val="005679AE"/>
    <w:rsid w:val="00691A44"/>
    <w:rsid w:val="00737549"/>
    <w:rsid w:val="00792CB6"/>
    <w:rsid w:val="007A2836"/>
    <w:rsid w:val="007A336B"/>
    <w:rsid w:val="009E369A"/>
    <w:rsid w:val="00A74789"/>
    <w:rsid w:val="00B33EA2"/>
    <w:rsid w:val="00B824C2"/>
    <w:rsid w:val="00C909C8"/>
    <w:rsid w:val="00CC12A8"/>
    <w:rsid w:val="00D10628"/>
    <w:rsid w:val="00E57BE6"/>
    <w:rsid w:val="00F666AD"/>
    <w:rsid w:val="00FD3D8A"/>
    <w:rsid w:val="00FD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78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78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478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78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78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78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78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789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789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78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478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478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478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789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789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789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789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789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789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A7478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7478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78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7478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74789"/>
    <w:rPr>
      <w:b/>
      <w:bCs/>
    </w:rPr>
  </w:style>
  <w:style w:type="character" w:styleId="Emphasis">
    <w:name w:val="Emphasis"/>
    <w:basedOn w:val="DefaultParagraphFont"/>
    <w:uiPriority w:val="20"/>
    <w:qFormat/>
    <w:rsid w:val="00A74789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A74789"/>
    <w:rPr>
      <w:szCs w:val="32"/>
    </w:rPr>
  </w:style>
  <w:style w:type="paragraph" w:styleId="ListParagraph">
    <w:name w:val="List Paragraph"/>
    <w:basedOn w:val="Normal"/>
    <w:uiPriority w:val="34"/>
    <w:qFormat/>
    <w:rsid w:val="00A7478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7478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7478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78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789"/>
    <w:rPr>
      <w:b/>
      <w:i/>
      <w:sz w:val="24"/>
    </w:rPr>
  </w:style>
  <w:style w:type="character" w:styleId="SubtleEmphasis">
    <w:name w:val="Subtle Emphasis"/>
    <w:uiPriority w:val="19"/>
    <w:qFormat/>
    <w:rsid w:val="00A7478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7478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7478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7478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7478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478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74789"/>
    <w:rPr>
      <w:sz w:val="24"/>
      <w:szCs w:val="32"/>
    </w:rPr>
  </w:style>
  <w:style w:type="table" w:styleId="TableGrid">
    <w:name w:val="Table Grid"/>
    <w:basedOn w:val="TableNormal"/>
    <w:uiPriority w:val="59"/>
    <w:rsid w:val="00567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78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78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478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78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78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78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78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789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789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78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478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478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478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789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789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789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789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789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789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A7478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7478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78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7478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74789"/>
    <w:rPr>
      <w:b/>
      <w:bCs/>
    </w:rPr>
  </w:style>
  <w:style w:type="character" w:styleId="Emphasis">
    <w:name w:val="Emphasis"/>
    <w:basedOn w:val="DefaultParagraphFont"/>
    <w:uiPriority w:val="20"/>
    <w:qFormat/>
    <w:rsid w:val="00A74789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A74789"/>
    <w:rPr>
      <w:szCs w:val="32"/>
    </w:rPr>
  </w:style>
  <w:style w:type="paragraph" w:styleId="ListParagraph">
    <w:name w:val="List Paragraph"/>
    <w:basedOn w:val="Normal"/>
    <w:uiPriority w:val="34"/>
    <w:qFormat/>
    <w:rsid w:val="00A7478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7478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7478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78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789"/>
    <w:rPr>
      <w:b/>
      <w:i/>
      <w:sz w:val="24"/>
    </w:rPr>
  </w:style>
  <w:style w:type="character" w:styleId="SubtleEmphasis">
    <w:name w:val="Subtle Emphasis"/>
    <w:uiPriority w:val="19"/>
    <w:qFormat/>
    <w:rsid w:val="00A7478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7478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7478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7478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7478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478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74789"/>
    <w:rPr>
      <w:sz w:val="24"/>
      <w:szCs w:val="32"/>
    </w:rPr>
  </w:style>
  <w:style w:type="table" w:styleId="TableGrid">
    <w:name w:val="Table Grid"/>
    <w:basedOn w:val="TableNormal"/>
    <w:uiPriority w:val="59"/>
    <w:rsid w:val="00567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0DD93-1BA0-4150-BA04-E3D97EC5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University of Health Sciences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i Abracosa</dc:creator>
  <cp:lastModifiedBy>Geri Abracosa</cp:lastModifiedBy>
  <cp:revision>2</cp:revision>
  <dcterms:created xsi:type="dcterms:W3CDTF">2012-11-07T16:54:00Z</dcterms:created>
  <dcterms:modified xsi:type="dcterms:W3CDTF">2012-11-07T16:54:00Z</dcterms:modified>
</cp:coreProperties>
</file>